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ED5B" w14:textId="71520F85" w:rsidR="00590470" w:rsidRPr="007E4A18" w:rsidRDefault="007E4A18" w:rsidP="005A2873">
      <w:pPr>
        <w:pStyle w:val="1"/>
        <w:spacing w:line="276" w:lineRule="auto"/>
        <w:jc w:val="center"/>
        <w:rPr>
          <w:rFonts w:ascii="Calibri" w:hAnsi="Calibri" w:cs="Calibri"/>
          <w:u w:val="single"/>
          <w:lang w:val="el-GR"/>
        </w:rPr>
      </w:pPr>
      <w:r>
        <w:rPr>
          <w:rFonts w:ascii="Calibri" w:hAnsi="Calibri" w:cs="Calibri"/>
          <w:u w:val="single"/>
          <w:lang w:val="el-GR"/>
        </w:rPr>
        <w:t>ΥΠΟΔΕΙΓΜΑ 4</w:t>
      </w:r>
      <w:r w:rsidR="005A2873">
        <w:rPr>
          <w:rFonts w:ascii="Calibri" w:hAnsi="Calibri" w:cs="Calibri"/>
          <w:u w:val="single"/>
          <w:lang w:val="el-GR"/>
        </w:rPr>
        <w:t xml:space="preserve"> - </w:t>
      </w:r>
      <w:r w:rsidR="00590470" w:rsidRPr="007E4A18">
        <w:rPr>
          <w:rFonts w:ascii="Calibri" w:hAnsi="Calibri" w:cs="Calibri"/>
          <w:u w:val="single"/>
          <w:lang w:val="el-GR"/>
        </w:rPr>
        <w:t>ΥΠΟΒΑΛΛΕΤΑΙ ΜΟΝΟ ΓΙΑ ΤΗΝ ΑΡΧΙΚΗ ΕΓΚΡΙΣΗ – ΟΧΙ ΚΑΘΕ ΜΗΝΑ</w:t>
      </w:r>
    </w:p>
    <w:p w14:paraId="1AAC7D66" w14:textId="77777777" w:rsidR="00590470" w:rsidRDefault="0059047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84"/>
        <w:gridCol w:w="284"/>
        <w:gridCol w:w="5801"/>
        <w:gridCol w:w="1527"/>
        <w:gridCol w:w="3446"/>
      </w:tblGrid>
      <w:tr w:rsidR="004B13D4" w:rsidRPr="003A798F" w14:paraId="78E47DEA" w14:textId="77777777" w:rsidTr="00EF0E88">
        <w:trPr>
          <w:jc w:val="center"/>
        </w:trPr>
        <w:tc>
          <w:tcPr>
            <w:tcW w:w="7469" w:type="dxa"/>
            <w:gridSpan w:val="3"/>
          </w:tcPr>
          <w:p w14:paraId="66537484" w14:textId="77777777" w:rsidR="004B13D4" w:rsidRPr="003A798F" w:rsidRDefault="004B13D4" w:rsidP="00E60224">
            <w:pPr>
              <w:jc w:val="center"/>
              <w:rPr>
                <w:rFonts w:ascii="Calibri" w:hAnsi="Calibri"/>
                <w:lang w:val="en-US"/>
              </w:rPr>
            </w:pPr>
            <w:r w:rsidRPr="003A798F">
              <w:rPr>
                <w:rFonts w:ascii="Calibri" w:hAnsi="Calibri"/>
              </w:rPr>
              <w:object w:dxaOrig="2358" w:dyaOrig="2358" w14:anchorId="6EBD20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6" o:title=""/>
                </v:shape>
                <o:OLEObject Type="Embed" ProgID="CDraw4" ShapeID="_x0000_i1025" DrawAspect="Content" ObjectID="_1819256171" r:id="rId7"/>
              </w:object>
            </w:r>
          </w:p>
          <w:p w14:paraId="2AA9CA37" w14:textId="77777777"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14:paraId="4EBF66CA" w14:textId="77777777"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>ΘΡΗΣΚΕΥΜΑΤΩΝ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 xml:space="preserve"> ΚΑΙ ΑΘΛΗΤΙΣΜΟΥ</w:t>
            </w:r>
          </w:p>
          <w:p w14:paraId="1AEC2C88" w14:textId="3C5A0662" w:rsidR="004B13D4" w:rsidRPr="003A798F" w:rsidRDefault="00B57C2B" w:rsidP="00EF0E8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ΕΡΙΦΕΡΕΙΑΚΗ ΔΙΕΥΘΥ</w:t>
            </w:r>
            <w:r w:rsidR="004B13D4" w:rsidRPr="003A798F">
              <w:rPr>
                <w:rFonts w:ascii="Calibri" w:hAnsi="Calibri" w:cs="Arial"/>
                <w:b/>
                <w:sz w:val="22"/>
                <w:szCs w:val="22"/>
              </w:rPr>
              <w:t>ΝΣΗ Π.&amp; Δ.ΕΚΠΑΙΔΕΥΣΗΣ</w:t>
            </w:r>
            <w:r w:rsidR="00EF0E8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B13D4" w:rsidRPr="003A798F">
              <w:rPr>
                <w:rFonts w:ascii="Calibri" w:hAnsi="Calibri" w:cs="Arial"/>
                <w:b/>
                <w:sz w:val="22"/>
                <w:szCs w:val="22"/>
              </w:rPr>
              <w:t>ΔΥΤΙΚΗΣ ΕΛΛΑΔΑΣ</w:t>
            </w:r>
          </w:p>
          <w:p w14:paraId="71751932" w14:textId="77777777"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 xml:space="preserve">ΔΙΕΥΘΥΝΣΗ 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ΕΥΤΕΡΟΒΑΘΜΙΑΣ ΕΚΠΑΙΔΕΥ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>ΣΗΣ ΗΛΕΙΑΣ</w:t>
            </w:r>
          </w:p>
          <w:p w14:paraId="3454916B" w14:textId="77777777" w:rsidR="004B13D4" w:rsidRDefault="004B13D4" w:rsidP="00E60224">
            <w:pPr>
              <w:jc w:val="center"/>
              <w:rPr>
                <w:rFonts w:ascii="Calibri" w:hAnsi="Calibri"/>
                <w:b/>
              </w:rPr>
            </w:pPr>
            <w:r w:rsidRPr="003A798F">
              <w:rPr>
                <w:rFonts w:ascii="Calibri" w:hAnsi="Calibri"/>
                <w:b/>
              </w:rPr>
              <w:t>&lt;όνομα σχολείου&gt;</w:t>
            </w:r>
          </w:p>
          <w:p w14:paraId="2B5B9242" w14:textId="77777777" w:rsidR="004B13D4" w:rsidRPr="003A798F" w:rsidRDefault="004B13D4" w:rsidP="00E6022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</w:tcPr>
          <w:p w14:paraId="7306C664" w14:textId="77777777" w:rsidR="004B13D4" w:rsidRPr="003A798F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446" w:type="dxa"/>
          </w:tcPr>
          <w:p w14:paraId="2261E120" w14:textId="77777777" w:rsidR="004B13D4" w:rsidRDefault="004B13D4" w:rsidP="004B13D4">
            <w:pPr>
              <w:jc w:val="center"/>
              <w:rPr>
                <w:rFonts w:ascii="Calibri" w:hAnsi="Calibri"/>
              </w:rPr>
            </w:pPr>
          </w:p>
          <w:p w14:paraId="756C0DB8" w14:textId="77777777" w:rsidR="00EE72DE" w:rsidRDefault="00EE72DE" w:rsidP="004B13D4">
            <w:pPr>
              <w:jc w:val="center"/>
              <w:rPr>
                <w:rFonts w:ascii="Calibri" w:hAnsi="Calibri"/>
              </w:rPr>
            </w:pPr>
          </w:p>
          <w:p w14:paraId="200656B4" w14:textId="77777777" w:rsidR="004B13D4" w:rsidRDefault="004B13D4" w:rsidP="004B13D4">
            <w:pPr>
              <w:jc w:val="center"/>
              <w:rPr>
                <w:rFonts w:ascii="Calibri" w:hAnsi="Calibri"/>
              </w:rPr>
            </w:pPr>
          </w:p>
          <w:p w14:paraId="2E38F535" w14:textId="77777777" w:rsidR="004B13D4" w:rsidRPr="00B57C2B" w:rsidRDefault="004B13D4" w:rsidP="004B13D4">
            <w:pPr>
              <w:rPr>
                <w:rFonts w:ascii="Calibri" w:hAnsi="Calibri"/>
                <w:sz w:val="22"/>
                <w:szCs w:val="22"/>
              </w:rPr>
            </w:pPr>
            <w:r w:rsidRPr="004B13D4">
              <w:rPr>
                <w:rFonts w:ascii="Calibri" w:hAnsi="Calibri"/>
                <w:sz w:val="22"/>
                <w:szCs w:val="22"/>
              </w:rPr>
              <w:t xml:space="preserve"> &lt;ΕΔΡΑ ΣΧΟΛΕΙΟΥ&gt;,  …./…../20</w:t>
            </w:r>
            <w:r w:rsidR="005E2432">
              <w:rPr>
                <w:rFonts w:ascii="Calibri" w:hAnsi="Calibri"/>
                <w:sz w:val="22"/>
                <w:szCs w:val="22"/>
              </w:rPr>
              <w:t>2</w:t>
            </w:r>
            <w:r w:rsidR="002C071D" w:rsidRPr="00B57C2B">
              <w:rPr>
                <w:rFonts w:ascii="Calibri" w:hAnsi="Calibri"/>
                <w:sz w:val="22"/>
                <w:szCs w:val="22"/>
              </w:rPr>
              <w:t>…</w:t>
            </w:r>
          </w:p>
          <w:p w14:paraId="5A23C679" w14:textId="77777777" w:rsidR="009F2C1E" w:rsidRDefault="009F2C1E" w:rsidP="004B13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81F017" w14:textId="77777777" w:rsidR="004B13D4" w:rsidRPr="003A798F" w:rsidRDefault="004B13D4" w:rsidP="004B13D4">
            <w:pPr>
              <w:rPr>
                <w:rFonts w:ascii="Calibri" w:hAnsi="Calibri"/>
              </w:rPr>
            </w:pPr>
            <w:r w:rsidRPr="004B13D4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4B13D4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4B13D4">
              <w:rPr>
                <w:rFonts w:ascii="Calibri" w:hAnsi="Calibri" w:cs="Arial"/>
                <w:sz w:val="22"/>
                <w:szCs w:val="22"/>
              </w:rPr>
              <w:t>.:</w:t>
            </w:r>
          </w:p>
        </w:tc>
      </w:tr>
      <w:tr w:rsidR="004B13D4" w:rsidRPr="004B13D4" w14:paraId="04169E26" w14:textId="77777777" w:rsidTr="00EF0E88">
        <w:trPr>
          <w:jc w:val="center"/>
        </w:trPr>
        <w:tc>
          <w:tcPr>
            <w:tcW w:w="1384" w:type="dxa"/>
          </w:tcPr>
          <w:p w14:paraId="70BF78DC" w14:textId="77777777"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proofErr w:type="spellStart"/>
            <w:r w:rsidRPr="00451E6C">
              <w:rPr>
                <w:rFonts w:ascii="Calibri" w:hAnsi="Calibri" w:cs="Arial"/>
                <w:b/>
              </w:rPr>
              <w:t>Ταχ</w:t>
            </w:r>
            <w:proofErr w:type="spellEnd"/>
            <w:r w:rsidRPr="00451E6C">
              <w:rPr>
                <w:rFonts w:ascii="Calibri" w:hAnsi="Calibri" w:cs="Arial"/>
                <w:b/>
              </w:rPr>
              <w:t>. Δ/νση</w:t>
            </w:r>
          </w:p>
        </w:tc>
        <w:tc>
          <w:tcPr>
            <w:tcW w:w="284" w:type="dxa"/>
          </w:tcPr>
          <w:p w14:paraId="7C8C7DB0" w14:textId="77777777"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01" w:type="dxa"/>
          </w:tcPr>
          <w:p w14:paraId="34BECD30" w14:textId="77777777"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εδώ συμπληρώστε &gt;</w:t>
            </w:r>
          </w:p>
        </w:tc>
        <w:tc>
          <w:tcPr>
            <w:tcW w:w="1527" w:type="dxa"/>
            <w:vMerge w:val="restart"/>
          </w:tcPr>
          <w:p w14:paraId="16D274D8" w14:textId="77777777" w:rsidR="004B13D4" w:rsidRPr="004B13D4" w:rsidRDefault="004B13D4" w:rsidP="00CB1F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>ΠΡΟΣ:</w:t>
            </w:r>
          </w:p>
        </w:tc>
        <w:tc>
          <w:tcPr>
            <w:tcW w:w="3446" w:type="dxa"/>
            <w:vMerge w:val="restart"/>
          </w:tcPr>
          <w:p w14:paraId="22D9441C" w14:textId="77777777" w:rsidR="004B13D4" w:rsidRPr="004B13D4" w:rsidRDefault="004B13D4" w:rsidP="00CB1F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>ΔΔΕ Ν. ΗΛΕΙΑΣ</w:t>
            </w:r>
          </w:p>
        </w:tc>
      </w:tr>
      <w:tr w:rsidR="004B13D4" w:rsidRPr="004B13D4" w14:paraId="548CACD1" w14:textId="77777777" w:rsidTr="00EF0E88">
        <w:trPr>
          <w:jc w:val="center"/>
        </w:trPr>
        <w:tc>
          <w:tcPr>
            <w:tcW w:w="1384" w:type="dxa"/>
          </w:tcPr>
          <w:p w14:paraId="72BDBF37" w14:textId="77777777"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Πληροφορίες</w:t>
            </w:r>
          </w:p>
        </w:tc>
        <w:tc>
          <w:tcPr>
            <w:tcW w:w="284" w:type="dxa"/>
          </w:tcPr>
          <w:p w14:paraId="745D8FA6" w14:textId="77777777"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01" w:type="dxa"/>
          </w:tcPr>
          <w:p w14:paraId="445CB815" w14:textId="77777777"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τα στοιχεία &gt;</w:t>
            </w:r>
          </w:p>
        </w:tc>
        <w:tc>
          <w:tcPr>
            <w:tcW w:w="1527" w:type="dxa"/>
            <w:vMerge/>
          </w:tcPr>
          <w:p w14:paraId="340EE34F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446" w:type="dxa"/>
            <w:vMerge/>
          </w:tcPr>
          <w:p w14:paraId="3A3313D5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  <w:tr w:rsidR="004B13D4" w:rsidRPr="004B13D4" w14:paraId="2B3B5AF4" w14:textId="77777777" w:rsidTr="00EF0E88">
        <w:trPr>
          <w:jc w:val="center"/>
        </w:trPr>
        <w:tc>
          <w:tcPr>
            <w:tcW w:w="1384" w:type="dxa"/>
          </w:tcPr>
          <w:p w14:paraId="33CEB0FB" w14:textId="77777777"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Τηλέφωνο</w:t>
            </w:r>
          </w:p>
        </w:tc>
        <w:tc>
          <w:tcPr>
            <w:tcW w:w="284" w:type="dxa"/>
          </w:tcPr>
          <w:p w14:paraId="1B686BF8" w14:textId="77777777"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01" w:type="dxa"/>
          </w:tcPr>
          <w:p w14:paraId="1002DA52" w14:textId="77777777"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του σχολείου σας &gt;</w:t>
            </w:r>
          </w:p>
        </w:tc>
        <w:tc>
          <w:tcPr>
            <w:tcW w:w="1527" w:type="dxa"/>
            <w:vMerge/>
          </w:tcPr>
          <w:p w14:paraId="587E2B5E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446" w:type="dxa"/>
            <w:vMerge/>
          </w:tcPr>
          <w:p w14:paraId="7B529C19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  <w:tr w:rsidR="004B13D4" w:rsidRPr="004B13D4" w14:paraId="0D73739D" w14:textId="77777777" w:rsidTr="00EF0E88">
        <w:trPr>
          <w:jc w:val="center"/>
        </w:trPr>
        <w:tc>
          <w:tcPr>
            <w:tcW w:w="1384" w:type="dxa"/>
          </w:tcPr>
          <w:p w14:paraId="1F1CFD76" w14:textId="1DABF934" w:rsidR="004B13D4" w:rsidRPr="007C4669" w:rsidRDefault="004B13D4" w:rsidP="001A3E4A">
            <w:pPr>
              <w:rPr>
                <w:rFonts w:ascii="Calibri" w:hAnsi="Calibri" w:cs="Arial"/>
                <w:b/>
              </w:rPr>
            </w:pPr>
            <w:proofErr w:type="spellStart"/>
            <w:r w:rsidRPr="00451E6C">
              <w:rPr>
                <w:rFonts w:ascii="Calibri" w:hAnsi="Calibri" w:cs="Arial"/>
                <w:b/>
                <w:lang w:val="de-DE"/>
              </w:rPr>
              <w:t>E-mail</w:t>
            </w:r>
            <w:proofErr w:type="spellEnd"/>
            <w:r w:rsidR="007C4669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4" w:type="dxa"/>
          </w:tcPr>
          <w:p w14:paraId="363461E6" w14:textId="77777777"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01" w:type="dxa"/>
          </w:tcPr>
          <w:p w14:paraId="129C79B7" w14:textId="77777777"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27" w:type="dxa"/>
            <w:vMerge/>
          </w:tcPr>
          <w:p w14:paraId="17F62E0F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446" w:type="dxa"/>
            <w:vMerge/>
          </w:tcPr>
          <w:p w14:paraId="5A51C15A" w14:textId="77777777"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</w:tbl>
    <w:p w14:paraId="21270050" w14:textId="77777777" w:rsidR="00912F2B" w:rsidRDefault="00912F2B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</w:p>
    <w:p w14:paraId="7043D254" w14:textId="7A52E328" w:rsidR="008857E4" w:rsidRPr="00912F2B" w:rsidRDefault="00801290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  <w:r w:rsidRPr="00912F2B">
        <w:rPr>
          <w:rFonts w:ascii="Calibri" w:hAnsi="Calibri" w:cs="Arial"/>
          <w:b/>
          <w:szCs w:val="24"/>
        </w:rPr>
        <w:t>ΘΕΜΑ:</w:t>
      </w:r>
      <w:r w:rsidRPr="00912F2B">
        <w:rPr>
          <w:rFonts w:ascii="Calibri" w:hAnsi="Calibri" w:cs="Arial"/>
          <w:szCs w:val="24"/>
        </w:rPr>
        <w:t xml:space="preserve"> </w:t>
      </w:r>
      <w:r w:rsidR="00912F2B">
        <w:rPr>
          <w:rFonts w:ascii="Calibri" w:hAnsi="Calibri" w:cs="Arial"/>
          <w:szCs w:val="24"/>
        </w:rPr>
        <w:t>«</w:t>
      </w:r>
      <w:r w:rsidR="0003697E" w:rsidRPr="00912F2B">
        <w:rPr>
          <w:rFonts w:ascii="Calibri" w:hAnsi="Calibri" w:cs="Arial"/>
          <w:b/>
          <w:bCs/>
          <w:szCs w:val="24"/>
        </w:rPr>
        <w:t>ΕΓΚΡΙΣΗ ΥΠΕΡΩΡΙΩΝ</w:t>
      </w:r>
      <w:r w:rsidR="00EE72DE">
        <w:rPr>
          <w:rFonts w:ascii="Calibri" w:hAnsi="Calibri" w:cs="Arial"/>
          <w:b/>
          <w:bCs/>
          <w:szCs w:val="24"/>
        </w:rPr>
        <w:t xml:space="preserve"> ΕΚΠΑΙΔΕΥΤΙΚΩΝ ΓΙΑ ΤΟ ΣΧΟΛ. ΕΤΟΣ 2025-26</w:t>
      </w:r>
      <w:r w:rsidR="00912F2B">
        <w:rPr>
          <w:rFonts w:ascii="Calibri" w:hAnsi="Calibri" w:cs="Arial"/>
          <w:b/>
          <w:szCs w:val="24"/>
        </w:rPr>
        <w:t>»</w:t>
      </w:r>
    </w:p>
    <w:p w14:paraId="74E8D57A" w14:textId="3081B5BA" w:rsidR="006C49E3" w:rsidRPr="003F550A" w:rsidRDefault="002041E2" w:rsidP="005131A3">
      <w:pPr>
        <w:pStyle w:val="30"/>
        <w:spacing w:line="240" w:lineRule="auto"/>
        <w:rPr>
          <w:rFonts w:ascii="Calibri" w:hAnsi="Calibri" w:cs="Arial"/>
          <w:szCs w:val="24"/>
        </w:rPr>
      </w:pPr>
      <w:r w:rsidRPr="003F550A">
        <w:rPr>
          <w:rFonts w:ascii="Calibri" w:hAnsi="Calibri" w:cs="Arial"/>
          <w:szCs w:val="24"/>
        </w:rPr>
        <w:t xml:space="preserve">Παρακαλούμε </w:t>
      </w:r>
      <w:r w:rsidR="003A798F" w:rsidRPr="003F550A">
        <w:rPr>
          <w:rFonts w:ascii="Calibri" w:hAnsi="Calibri" w:cs="Arial"/>
          <w:szCs w:val="24"/>
        </w:rPr>
        <w:t>για την έγκριση ανάθεσης υπερωριών</w:t>
      </w:r>
      <w:r w:rsidR="00226AED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>σ</w:t>
      </w:r>
      <w:r w:rsidR="008E12CC" w:rsidRPr="003F550A">
        <w:rPr>
          <w:rFonts w:ascii="Calibri" w:hAnsi="Calibri" w:cs="Arial"/>
          <w:szCs w:val="24"/>
        </w:rPr>
        <w:t>τ</w:t>
      </w:r>
      <w:r w:rsidR="003A798F" w:rsidRPr="003F550A">
        <w:rPr>
          <w:rFonts w:ascii="Calibri" w:hAnsi="Calibri" w:cs="Arial"/>
          <w:szCs w:val="24"/>
        </w:rPr>
        <w:t>ους</w:t>
      </w:r>
      <w:r w:rsidR="008E12CC" w:rsidRPr="003F550A">
        <w:rPr>
          <w:rFonts w:ascii="Calibri" w:hAnsi="Calibri" w:cs="Arial"/>
          <w:szCs w:val="24"/>
        </w:rPr>
        <w:t xml:space="preserve"> </w:t>
      </w:r>
      <w:proofErr w:type="spellStart"/>
      <w:r w:rsidR="008E12CC" w:rsidRPr="003F550A">
        <w:rPr>
          <w:rFonts w:ascii="Calibri" w:hAnsi="Calibri" w:cs="Arial"/>
          <w:szCs w:val="24"/>
        </w:rPr>
        <w:t>εκπ</w:t>
      </w:r>
      <w:r w:rsidR="00A877B8">
        <w:rPr>
          <w:rFonts w:ascii="Calibri" w:hAnsi="Calibri" w:cs="Arial"/>
          <w:szCs w:val="24"/>
        </w:rPr>
        <w:t>αδευτι</w:t>
      </w:r>
      <w:r w:rsidR="008E12CC" w:rsidRPr="003F550A">
        <w:rPr>
          <w:rFonts w:ascii="Calibri" w:hAnsi="Calibri" w:cs="Arial"/>
          <w:szCs w:val="24"/>
        </w:rPr>
        <w:t>κ</w:t>
      </w:r>
      <w:r w:rsidR="003A798F" w:rsidRPr="003F550A">
        <w:rPr>
          <w:rFonts w:ascii="Calibri" w:hAnsi="Calibri" w:cs="Arial"/>
          <w:szCs w:val="24"/>
        </w:rPr>
        <w:t>ο</w:t>
      </w:r>
      <w:r w:rsidR="00EE72DE">
        <w:rPr>
          <w:rFonts w:ascii="Calibri" w:hAnsi="Calibri" w:cs="Arial"/>
          <w:szCs w:val="24"/>
        </w:rPr>
        <w:t>ύ</w:t>
      </w:r>
      <w:r w:rsidR="003A798F" w:rsidRPr="003F550A">
        <w:rPr>
          <w:rFonts w:ascii="Calibri" w:hAnsi="Calibri" w:cs="Arial"/>
          <w:szCs w:val="24"/>
        </w:rPr>
        <w:t>ς</w:t>
      </w:r>
      <w:proofErr w:type="spellEnd"/>
      <w:r w:rsidR="008E12CC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 xml:space="preserve">του σχολείου μας που αναφέρονται στον παρακάτω </w:t>
      </w:r>
      <w:r w:rsidR="004B13D4" w:rsidRPr="003F550A">
        <w:rPr>
          <w:rFonts w:ascii="Calibri" w:hAnsi="Calibri" w:cs="Arial"/>
          <w:szCs w:val="24"/>
        </w:rPr>
        <w:t>π</w:t>
      </w:r>
      <w:r w:rsidR="003A798F" w:rsidRPr="003F550A">
        <w:rPr>
          <w:rFonts w:ascii="Calibri" w:hAnsi="Calibri" w:cs="Arial"/>
          <w:szCs w:val="24"/>
        </w:rPr>
        <w:t xml:space="preserve">ίνακα </w:t>
      </w:r>
      <w:r w:rsidR="005B7F6C" w:rsidRPr="003F550A">
        <w:rPr>
          <w:rFonts w:ascii="Calibri" w:hAnsi="Calibri" w:cs="Arial"/>
          <w:szCs w:val="24"/>
        </w:rPr>
        <w:t xml:space="preserve">καθώς </w:t>
      </w:r>
      <w:r w:rsidR="00451E6C" w:rsidRPr="003F550A">
        <w:rPr>
          <w:rFonts w:ascii="Calibri" w:hAnsi="Calibri" w:cs="Arial"/>
          <w:szCs w:val="24"/>
        </w:rPr>
        <w:t xml:space="preserve">και </w:t>
      </w:r>
      <w:r w:rsidR="003A798F" w:rsidRPr="003F550A">
        <w:rPr>
          <w:rFonts w:ascii="Calibri" w:hAnsi="Calibri" w:cs="Arial"/>
          <w:szCs w:val="24"/>
        </w:rPr>
        <w:t>για την ανάρτησή της στο σύστημα ΔΙΑΥΓΕΙΑ</w:t>
      </w:r>
      <w:r w:rsidR="005B7F6C" w:rsidRPr="003F550A">
        <w:rPr>
          <w:rFonts w:ascii="Calibri" w:hAnsi="Calibri" w:cs="Arial"/>
          <w:szCs w:val="24"/>
        </w:rPr>
        <w:t>.</w:t>
      </w:r>
    </w:p>
    <w:p w14:paraId="235297FE" w14:textId="77777777" w:rsidR="006C49E3" w:rsidRPr="003A798F" w:rsidRDefault="00FB449F" w:rsidP="004B13D4">
      <w:pPr>
        <w:spacing w:line="48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A798F">
        <w:rPr>
          <w:rFonts w:ascii="Calibri" w:hAnsi="Calibri" w:cs="Arial"/>
          <w:b/>
          <w:sz w:val="22"/>
          <w:szCs w:val="22"/>
          <w:u w:val="single"/>
        </w:rPr>
        <w:t>ΠΙΝΑΚΑΣ ΕΓΚΡΙΣΗΣ ΥΠΕΡΩΡΙΩΝ</w:t>
      </w: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88"/>
        <w:gridCol w:w="3102"/>
        <w:gridCol w:w="1227"/>
        <w:gridCol w:w="2517"/>
        <w:gridCol w:w="2552"/>
        <w:gridCol w:w="2126"/>
        <w:gridCol w:w="1735"/>
      </w:tblGrid>
      <w:tr w:rsidR="003E09FF" w:rsidRPr="005131A3" w14:paraId="17BD6313" w14:textId="52DAD8AD" w:rsidTr="003E09FF">
        <w:trPr>
          <w:cantSplit/>
          <w:tblHeader/>
          <w:jc w:val="center"/>
        </w:trPr>
        <w:tc>
          <w:tcPr>
            <w:tcW w:w="171" w:type="pct"/>
          </w:tcPr>
          <w:p w14:paraId="329DA9B1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Α/Α</w:t>
            </w:r>
          </w:p>
        </w:tc>
        <w:tc>
          <w:tcPr>
            <w:tcW w:w="657" w:type="pct"/>
          </w:tcPr>
          <w:p w14:paraId="6583AA8A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ΑΡΙΘΜΟΣ ΜΗΤΡΩΟΥ (ΓΙΑ ΜΟΝΙΜΟΥΣ) Ή ΑΦΜ (ΓΙΑ ΑΝΑΠΛΗΡΩΤΕΣ)</w:t>
            </w:r>
          </w:p>
        </w:tc>
        <w:tc>
          <w:tcPr>
            <w:tcW w:w="976" w:type="pct"/>
          </w:tcPr>
          <w:p w14:paraId="073255AA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ΟΝΟΜΑΤΕΠΩΝΥΜΟ</w:t>
            </w:r>
          </w:p>
          <w:p w14:paraId="310D12F5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ΚΠΑΙΔΕΥΤΙΚΟΥ</w:t>
            </w:r>
          </w:p>
        </w:tc>
        <w:tc>
          <w:tcPr>
            <w:tcW w:w="386" w:type="pct"/>
          </w:tcPr>
          <w:p w14:paraId="5D9CFD52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ΙΔΙΚΟΤΗΤΑ</w:t>
            </w:r>
          </w:p>
        </w:tc>
        <w:tc>
          <w:tcPr>
            <w:tcW w:w="792" w:type="pct"/>
          </w:tcPr>
          <w:p w14:paraId="6AAF1518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ΣΧΟΛΕΙΟ ΤΟΠΟΘΕΤΗΣΗΣ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(ΑΝ ΔΙΑΦΕΡΕΙ ΑΠΟ ΤΟ ΣΧΟΛΕΙΟ ΥΠΕΡΩΡΙΩΝ)</w:t>
            </w:r>
          </w:p>
        </w:tc>
        <w:tc>
          <w:tcPr>
            <w:tcW w:w="803" w:type="pct"/>
          </w:tcPr>
          <w:p w14:paraId="59C91F8C" w14:textId="4671BCB0" w:rsidR="003E09FF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ΑΛΛΑ ΣΧΟΛΕΙΑ</w:t>
            </w:r>
          </w:p>
          <w:p w14:paraId="13CC11EF" w14:textId="14608960" w:rsidR="003E09FF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ΔΙΑΘΕΣΗΣ</w:t>
            </w:r>
          </w:p>
          <w:p w14:paraId="16D8A9A9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(ΑΝ ΥΠΑΡΧΟΥΝ)</w:t>
            </w:r>
          </w:p>
        </w:tc>
        <w:tc>
          <w:tcPr>
            <w:tcW w:w="669" w:type="pct"/>
          </w:tcPr>
          <w:p w14:paraId="10F175D7" w14:textId="5682EEC2" w:rsidR="003E09FF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ΟΧΡΕΩΤΙΚΟ</w:t>
            </w:r>
          </w:p>
          <w:p w14:paraId="1A426A7C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ΩΡΑΡΙΟ</w:t>
            </w:r>
          </w:p>
          <w:p w14:paraId="00FBE56D" w14:textId="2A9BCAEF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(</w:t>
            </w:r>
            <w:r>
              <w:rPr>
                <w:rFonts w:ascii="Calibri" w:hAnsi="Calibri"/>
                <w:b/>
                <w:sz w:val="20"/>
                <w:szCs w:val="22"/>
              </w:rPr>
              <w:t>ΑΦΟΥ ΑΦΑΙΡΕΘΕΙ ΤΥΧΟΝ ΜΕΙΩΣΗ ΛΟΓΩ ΘΕΣΗΣ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)</w:t>
            </w:r>
          </w:p>
        </w:tc>
        <w:tc>
          <w:tcPr>
            <w:tcW w:w="546" w:type="pct"/>
          </w:tcPr>
          <w:p w14:paraId="793AB01E" w14:textId="77777777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ΕΡΩΡΙΕΣ</w:t>
            </w:r>
          </w:p>
          <w:p w14:paraId="5B83783E" w14:textId="3E38D018" w:rsidR="003E09FF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ΑΝΑ</w:t>
            </w:r>
          </w:p>
          <w:p w14:paraId="30B754DE" w14:textId="5DA8BA6A" w:rsidR="003E09FF" w:rsidRPr="005131A3" w:rsidRDefault="003E09FF" w:rsidP="00781F16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ΒΔΟΜΑΔΑ</w:t>
            </w:r>
          </w:p>
        </w:tc>
      </w:tr>
      <w:tr w:rsidR="003E09FF" w:rsidRPr="005131A3" w14:paraId="6916E39F" w14:textId="043F9155" w:rsidTr="003E09FF">
        <w:trPr>
          <w:trHeight w:val="575"/>
          <w:jc w:val="center"/>
        </w:trPr>
        <w:tc>
          <w:tcPr>
            <w:tcW w:w="171" w:type="pct"/>
            <w:vMerge w:val="restart"/>
          </w:tcPr>
          <w:p w14:paraId="578E8746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57" w:type="pct"/>
          </w:tcPr>
          <w:p w14:paraId="11E86B30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76" w:type="pct"/>
          </w:tcPr>
          <w:p w14:paraId="1C64D35A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6" w:type="pct"/>
          </w:tcPr>
          <w:p w14:paraId="630CDF09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pct"/>
          </w:tcPr>
          <w:p w14:paraId="7FD55713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03" w:type="pct"/>
          </w:tcPr>
          <w:p w14:paraId="367A68F1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69" w:type="pct"/>
          </w:tcPr>
          <w:p w14:paraId="1118B4E7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46" w:type="pct"/>
          </w:tcPr>
          <w:p w14:paraId="15B724B3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E09FF" w:rsidRPr="005131A3" w14:paraId="67662C35" w14:textId="77777777" w:rsidTr="003E09FF">
        <w:trPr>
          <w:trHeight w:val="575"/>
          <w:jc w:val="center"/>
        </w:trPr>
        <w:tc>
          <w:tcPr>
            <w:tcW w:w="171" w:type="pct"/>
            <w:vMerge/>
          </w:tcPr>
          <w:p w14:paraId="169580CF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829" w:type="pct"/>
            <w:gridSpan w:val="7"/>
            <w:vAlign w:val="center"/>
          </w:tcPr>
          <w:p w14:paraId="7D0FEF8F" w14:textId="5288FB63" w:rsidR="003E09FF" w:rsidRPr="005131A3" w:rsidRDefault="003E09FF" w:rsidP="003E09FF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Οι υπερωρίες θα πραγματοποιούνται ως εξής: Στο Τμήμα ……………… και στο μάθημα ………………………………… κάθε ……………………………….………….…… την ………….…. διδακτική ώρα</w:t>
            </w:r>
          </w:p>
        </w:tc>
      </w:tr>
      <w:tr w:rsidR="003E09FF" w:rsidRPr="005131A3" w14:paraId="782427DA" w14:textId="2E07B10F" w:rsidTr="003E09FF">
        <w:trPr>
          <w:trHeight w:val="575"/>
          <w:jc w:val="center"/>
        </w:trPr>
        <w:tc>
          <w:tcPr>
            <w:tcW w:w="171" w:type="pct"/>
            <w:vMerge w:val="restart"/>
          </w:tcPr>
          <w:p w14:paraId="2E274772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57" w:type="pct"/>
          </w:tcPr>
          <w:p w14:paraId="33EC9D7B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76" w:type="pct"/>
          </w:tcPr>
          <w:p w14:paraId="176252F3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6" w:type="pct"/>
          </w:tcPr>
          <w:p w14:paraId="3214F0E5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pct"/>
          </w:tcPr>
          <w:p w14:paraId="686A5901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03" w:type="pct"/>
          </w:tcPr>
          <w:p w14:paraId="52E57712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69" w:type="pct"/>
          </w:tcPr>
          <w:p w14:paraId="4815C31B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46" w:type="pct"/>
          </w:tcPr>
          <w:p w14:paraId="7820519B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E09FF" w:rsidRPr="005131A3" w14:paraId="420FE7E5" w14:textId="77777777" w:rsidTr="003E09FF">
        <w:trPr>
          <w:trHeight w:val="575"/>
          <w:jc w:val="center"/>
        </w:trPr>
        <w:tc>
          <w:tcPr>
            <w:tcW w:w="171" w:type="pct"/>
            <w:vMerge/>
          </w:tcPr>
          <w:p w14:paraId="28C343A6" w14:textId="77777777" w:rsidR="003E09FF" w:rsidRPr="005131A3" w:rsidRDefault="003E09FF" w:rsidP="00085A21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829" w:type="pct"/>
            <w:gridSpan w:val="7"/>
            <w:vAlign w:val="center"/>
          </w:tcPr>
          <w:p w14:paraId="1C74A5F8" w14:textId="46F5F524" w:rsidR="003E09FF" w:rsidRPr="005131A3" w:rsidRDefault="003E09FF" w:rsidP="003E09FF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Οι υπερωρίες θα πραγματοποιούνται ως εξής: Στο Τμήμα ……………… και στο μάθημα ………………………………… κάθε ……………………………….………….…… την ………….…. διδακτική ώρα</w:t>
            </w:r>
          </w:p>
        </w:tc>
      </w:tr>
    </w:tbl>
    <w:p w14:paraId="1E19E024" w14:textId="77777777" w:rsidR="00801290" w:rsidRDefault="00801290">
      <w:pPr>
        <w:pStyle w:val="30"/>
        <w:spacing w:line="240" w:lineRule="auto"/>
        <w:rPr>
          <w:rFonts w:ascii="Calibri" w:hAnsi="Calibri"/>
        </w:rPr>
      </w:pPr>
    </w:p>
    <w:p w14:paraId="25AE710E" w14:textId="77777777" w:rsidR="00781F16" w:rsidRPr="003A798F" w:rsidRDefault="00781F16">
      <w:pPr>
        <w:pStyle w:val="30"/>
        <w:spacing w:line="240" w:lineRule="auto"/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2210"/>
        <w:gridCol w:w="4360"/>
      </w:tblGrid>
      <w:tr w:rsidR="00465546" w14:paraId="09691039" w14:textId="77777777" w:rsidTr="00FF7A43">
        <w:trPr>
          <w:jc w:val="center"/>
        </w:trPr>
        <w:tc>
          <w:tcPr>
            <w:tcW w:w="3285" w:type="dxa"/>
            <w:vMerge w:val="restart"/>
          </w:tcPr>
          <w:p w14:paraId="61B887FD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 w:val="restart"/>
          </w:tcPr>
          <w:p w14:paraId="7F45D69D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14:paraId="35473FD8" w14:textId="77777777" w:rsidR="00465546" w:rsidRPr="00E84B1D" w:rsidRDefault="00664F4E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E84B1D">
              <w:rPr>
                <w:rFonts w:ascii="Calibri" w:hAnsi="Calibri" w:cs="Arial"/>
                <w:b/>
                <w:sz w:val="22"/>
              </w:rPr>
              <w:t>…. Δ/ντ….</w:t>
            </w:r>
          </w:p>
        </w:tc>
      </w:tr>
      <w:tr w:rsidR="00465546" w14:paraId="7955ABF8" w14:textId="77777777" w:rsidTr="00FF7A43">
        <w:trPr>
          <w:trHeight w:val="303"/>
          <w:jc w:val="center"/>
        </w:trPr>
        <w:tc>
          <w:tcPr>
            <w:tcW w:w="3285" w:type="dxa"/>
            <w:vMerge/>
          </w:tcPr>
          <w:p w14:paraId="1EA00A83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/>
          </w:tcPr>
          <w:p w14:paraId="7CC01914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14:paraId="3D83E095" w14:textId="77777777" w:rsidR="00E84B1D" w:rsidRPr="00E84B1D" w:rsidRDefault="00E84B1D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</w:p>
          <w:p w14:paraId="074B9311" w14:textId="77777777" w:rsidR="00465546" w:rsidRPr="00E84B1D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465546" w14:paraId="3A90B321" w14:textId="77777777" w:rsidTr="00FF7A43">
        <w:trPr>
          <w:jc w:val="center"/>
        </w:trPr>
        <w:tc>
          <w:tcPr>
            <w:tcW w:w="3285" w:type="dxa"/>
            <w:vMerge/>
          </w:tcPr>
          <w:p w14:paraId="66B33D28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/>
          </w:tcPr>
          <w:p w14:paraId="053E0F50" w14:textId="77777777"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14:paraId="38DE1321" w14:textId="77777777" w:rsidR="00465546" w:rsidRPr="00E84B1D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E84B1D">
              <w:rPr>
                <w:rFonts w:ascii="Calibri" w:hAnsi="Calibri" w:cs="Arial"/>
                <w:b/>
                <w:sz w:val="22"/>
              </w:rPr>
              <w:t xml:space="preserve">&lt;ονοματεπώνυμο </w:t>
            </w:r>
            <w:r w:rsidR="00E10006" w:rsidRPr="00E84B1D">
              <w:rPr>
                <w:rFonts w:ascii="Calibri" w:hAnsi="Calibri" w:cs="Arial"/>
                <w:b/>
                <w:sz w:val="22"/>
              </w:rPr>
              <w:t>Δ</w:t>
            </w:r>
            <w:r w:rsidRPr="00E84B1D">
              <w:rPr>
                <w:rFonts w:ascii="Calibri" w:hAnsi="Calibri" w:cs="Arial"/>
                <w:b/>
                <w:sz w:val="22"/>
              </w:rPr>
              <w:t>/</w:t>
            </w:r>
            <w:proofErr w:type="spellStart"/>
            <w:r w:rsidRPr="00E84B1D">
              <w:rPr>
                <w:rFonts w:ascii="Calibri" w:hAnsi="Calibri" w:cs="Arial"/>
                <w:b/>
                <w:sz w:val="22"/>
              </w:rPr>
              <w:t>ντή</w:t>
            </w:r>
            <w:proofErr w:type="spellEnd"/>
            <w:r w:rsidR="009F2C1E" w:rsidRPr="00E84B1D">
              <w:rPr>
                <w:rFonts w:ascii="Calibri" w:hAnsi="Calibri" w:cs="Arial"/>
                <w:b/>
                <w:sz w:val="22"/>
              </w:rPr>
              <w:t xml:space="preserve"> ή </w:t>
            </w:r>
            <w:r w:rsidR="00E10006" w:rsidRPr="00E84B1D">
              <w:rPr>
                <w:rFonts w:ascii="Calibri" w:hAnsi="Calibri" w:cs="Arial"/>
                <w:b/>
                <w:sz w:val="22"/>
              </w:rPr>
              <w:t>Δ</w:t>
            </w:r>
            <w:r w:rsidR="009F2C1E" w:rsidRPr="00E84B1D">
              <w:rPr>
                <w:rFonts w:ascii="Calibri" w:hAnsi="Calibri" w:cs="Arial"/>
                <w:b/>
                <w:sz w:val="22"/>
              </w:rPr>
              <w:t>/</w:t>
            </w:r>
            <w:proofErr w:type="spellStart"/>
            <w:r w:rsidR="009F2C1E" w:rsidRPr="00E84B1D">
              <w:rPr>
                <w:rFonts w:ascii="Calibri" w:hAnsi="Calibri" w:cs="Arial"/>
                <w:b/>
                <w:sz w:val="22"/>
              </w:rPr>
              <w:t>ντριας</w:t>
            </w:r>
            <w:proofErr w:type="spellEnd"/>
            <w:r w:rsidRPr="00E84B1D">
              <w:rPr>
                <w:rFonts w:ascii="Calibri" w:hAnsi="Calibri" w:cs="Arial"/>
                <w:b/>
                <w:sz w:val="22"/>
              </w:rPr>
              <w:t>&gt;</w:t>
            </w:r>
          </w:p>
        </w:tc>
      </w:tr>
    </w:tbl>
    <w:p w14:paraId="5C34C02B" w14:textId="77777777" w:rsidR="00801290" w:rsidRPr="003A798F" w:rsidRDefault="00801290" w:rsidP="00EE72DE">
      <w:pPr>
        <w:pStyle w:val="30"/>
        <w:spacing w:line="240" w:lineRule="auto"/>
        <w:rPr>
          <w:rFonts w:ascii="Calibri" w:hAnsi="Calibri" w:cs="Arial"/>
          <w:b/>
        </w:rPr>
      </w:pPr>
    </w:p>
    <w:sectPr w:rsidR="00801290" w:rsidRPr="003A798F" w:rsidSect="00EF0E88">
      <w:pgSz w:w="16840" w:h="11907" w:orient="landscape" w:code="9"/>
      <w:pgMar w:top="284" w:right="454" w:bottom="284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F211A8"/>
    <w:multiLevelType w:val="multilevel"/>
    <w:tmpl w:val="CAC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 w15:restartNumberingAfterBreak="0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0701438">
    <w:abstractNumId w:val="0"/>
  </w:num>
  <w:num w:numId="2" w16cid:durableId="453787513">
    <w:abstractNumId w:val="21"/>
  </w:num>
  <w:num w:numId="3" w16cid:durableId="1422993926">
    <w:abstractNumId w:val="4"/>
  </w:num>
  <w:num w:numId="4" w16cid:durableId="1062630720">
    <w:abstractNumId w:val="7"/>
  </w:num>
  <w:num w:numId="5" w16cid:durableId="980229361">
    <w:abstractNumId w:val="12"/>
  </w:num>
  <w:num w:numId="6" w16cid:durableId="1432703654">
    <w:abstractNumId w:val="10"/>
  </w:num>
  <w:num w:numId="7" w16cid:durableId="38213786">
    <w:abstractNumId w:val="13"/>
  </w:num>
  <w:num w:numId="8" w16cid:durableId="430973145">
    <w:abstractNumId w:val="22"/>
  </w:num>
  <w:num w:numId="9" w16cid:durableId="1895116267">
    <w:abstractNumId w:val="18"/>
  </w:num>
  <w:num w:numId="10" w16cid:durableId="1033727948">
    <w:abstractNumId w:val="5"/>
  </w:num>
  <w:num w:numId="11" w16cid:durableId="1728063191">
    <w:abstractNumId w:val="23"/>
  </w:num>
  <w:num w:numId="12" w16cid:durableId="659843451">
    <w:abstractNumId w:val="14"/>
  </w:num>
  <w:num w:numId="13" w16cid:durableId="2022925278">
    <w:abstractNumId w:val="6"/>
  </w:num>
  <w:num w:numId="14" w16cid:durableId="876544591">
    <w:abstractNumId w:val="19"/>
  </w:num>
  <w:num w:numId="15" w16cid:durableId="1317102691">
    <w:abstractNumId w:val="2"/>
  </w:num>
  <w:num w:numId="16" w16cid:durableId="17313990">
    <w:abstractNumId w:val="8"/>
  </w:num>
  <w:num w:numId="17" w16cid:durableId="1161043956">
    <w:abstractNumId w:val="9"/>
  </w:num>
  <w:num w:numId="18" w16cid:durableId="1572425173">
    <w:abstractNumId w:val="16"/>
  </w:num>
  <w:num w:numId="19" w16cid:durableId="1300839117">
    <w:abstractNumId w:val="17"/>
  </w:num>
  <w:num w:numId="20" w16cid:durableId="1025256977">
    <w:abstractNumId w:val="3"/>
  </w:num>
  <w:num w:numId="21" w16cid:durableId="1659573249">
    <w:abstractNumId w:val="11"/>
  </w:num>
  <w:num w:numId="22" w16cid:durableId="307443908">
    <w:abstractNumId w:val="20"/>
  </w:num>
  <w:num w:numId="23" w16cid:durableId="234164973">
    <w:abstractNumId w:val="15"/>
  </w:num>
  <w:num w:numId="24" w16cid:durableId="62254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90B"/>
    <w:rsid w:val="000032AA"/>
    <w:rsid w:val="00023037"/>
    <w:rsid w:val="0003697E"/>
    <w:rsid w:val="00065F89"/>
    <w:rsid w:val="00071917"/>
    <w:rsid w:val="00085A21"/>
    <w:rsid w:val="00085C36"/>
    <w:rsid w:val="000A7C74"/>
    <w:rsid w:val="000F0D7F"/>
    <w:rsid w:val="00100F53"/>
    <w:rsid w:val="001258D4"/>
    <w:rsid w:val="00180A9C"/>
    <w:rsid w:val="00183274"/>
    <w:rsid w:val="00192960"/>
    <w:rsid w:val="001A3E4A"/>
    <w:rsid w:val="001B0F75"/>
    <w:rsid w:val="001D58D2"/>
    <w:rsid w:val="002041E2"/>
    <w:rsid w:val="00226AED"/>
    <w:rsid w:val="00236538"/>
    <w:rsid w:val="0029287E"/>
    <w:rsid w:val="002A22BF"/>
    <w:rsid w:val="002A4770"/>
    <w:rsid w:val="002C071D"/>
    <w:rsid w:val="002C752D"/>
    <w:rsid w:val="00305B38"/>
    <w:rsid w:val="003453A0"/>
    <w:rsid w:val="00350927"/>
    <w:rsid w:val="003A798F"/>
    <w:rsid w:val="003B5B04"/>
    <w:rsid w:val="003E09FF"/>
    <w:rsid w:val="003F550A"/>
    <w:rsid w:val="00451E6C"/>
    <w:rsid w:val="00465546"/>
    <w:rsid w:val="004811C1"/>
    <w:rsid w:val="004B13D4"/>
    <w:rsid w:val="004C6198"/>
    <w:rsid w:val="005131A3"/>
    <w:rsid w:val="005141B9"/>
    <w:rsid w:val="00533345"/>
    <w:rsid w:val="00570BCD"/>
    <w:rsid w:val="00590470"/>
    <w:rsid w:val="00592818"/>
    <w:rsid w:val="005A2873"/>
    <w:rsid w:val="005A6719"/>
    <w:rsid w:val="005B7F6C"/>
    <w:rsid w:val="005D2387"/>
    <w:rsid w:val="005E2432"/>
    <w:rsid w:val="005F3DB0"/>
    <w:rsid w:val="00621809"/>
    <w:rsid w:val="00664F4E"/>
    <w:rsid w:val="0067778E"/>
    <w:rsid w:val="00681D02"/>
    <w:rsid w:val="006C49E3"/>
    <w:rsid w:val="006F5B94"/>
    <w:rsid w:val="006F6FC4"/>
    <w:rsid w:val="007077EE"/>
    <w:rsid w:val="00745090"/>
    <w:rsid w:val="00772C3B"/>
    <w:rsid w:val="00781F16"/>
    <w:rsid w:val="0079660A"/>
    <w:rsid w:val="007C156A"/>
    <w:rsid w:val="007C4669"/>
    <w:rsid w:val="007E07BE"/>
    <w:rsid w:val="007E4A18"/>
    <w:rsid w:val="00801290"/>
    <w:rsid w:val="00826B57"/>
    <w:rsid w:val="00832854"/>
    <w:rsid w:val="00872226"/>
    <w:rsid w:val="008857E4"/>
    <w:rsid w:val="0089438F"/>
    <w:rsid w:val="00895BF1"/>
    <w:rsid w:val="008A6446"/>
    <w:rsid w:val="008B6553"/>
    <w:rsid w:val="008E12CC"/>
    <w:rsid w:val="00902687"/>
    <w:rsid w:val="00904E49"/>
    <w:rsid w:val="00912F2B"/>
    <w:rsid w:val="009241E3"/>
    <w:rsid w:val="00940315"/>
    <w:rsid w:val="0095710D"/>
    <w:rsid w:val="009719BB"/>
    <w:rsid w:val="009A1F14"/>
    <w:rsid w:val="009A3E64"/>
    <w:rsid w:val="009F2C1E"/>
    <w:rsid w:val="00A20D30"/>
    <w:rsid w:val="00A3194B"/>
    <w:rsid w:val="00A877B8"/>
    <w:rsid w:val="00AB4C24"/>
    <w:rsid w:val="00B05E80"/>
    <w:rsid w:val="00B509AF"/>
    <w:rsid w:val="00B57C2B"/>
    <w:rsid w:val="00B856EE"/>
    <w:rsid w:val="00B86CF3"/>
    <w:rsid w:val="00B953E4"/>
    <w:rsid w:val="00B97C7B"/>
    <w:rsid w:val="00BA0C21"/>
    <w:rsid w:val="00BF234D"/>
    <w:rsid w:val="00BF7321"/>
    <w:rsid w:val="00C17535"/>
    <w:rsid w:val="00C204FF"/>
    <w:rsid w:val="00C4690B"/>
    <w:rsid w:val="00C51E03"/>
    <w:rsid w:val="00C6015B"/>
    <w:rsid w:val="00C830B1"/>
    <w:rsid w:val="00CB1F61"/>
    <w:rsid w:val="00CB7149"/>
    <w:rsid w:val="00CC507D"/>
    <w:rsid w:val="00CD6583"/>
    <w:rsid w:val="00D0075F"/>
    <w:rsid w:val="00D40713"/>
    <w:rsid w:val="00D61261"/>
    <w:rsid w:val="00D7117C"/>
    <w:rsid w:val="00DF463A"/>
    <w:rsid w:val="00E10006"/>
    <w:rsid w:val="00E131DD"/>
    <w:rsid w:val="00E14837"/>
    <w:rsid w:val="00E36BAA"/>
    <w:rsid w:val="00E375A4"/>
    <w:rsid w:val="00E60224"/>
    <w:rsid w:val="00E81741"/>
    <w:rsid w:val="00E831A7"/>
    <w:rsid w:val="00E84B1D"/>
    <w:rsid w:val="00E93619"/>
    <w:rsid w:val="00EB6A3E"/>
    <w:rsid w:val="00EE72DE"/>
    <w:rsid w:val="00EF0E88"/>
    <w:rsid w:val="00F42233"/>
    <w:rsid w:val="00F81757"/>
    <w:rsid w:val="00FB449F"/>
    <w:rsid w:val="00FB44B9"/>
    <w:rsid w:val="00FD21A6"/>
    <w:rsid w:val="00FD61E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7BF91"/>
  <w15:docId w15:val="{3769AA8E-E928-45ED-B878-EF45F6D3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818"/>
  </w:style>
  <w:style w:type="paragraph" w:styleId="1">
    <w:name w:val="heading 1"/>
    <w:basedOn w:val="a"/>
    <w:next w:val="a"/>
    <w:qFormat/>
    <w:rsid w:val="00592818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592818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592818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592818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592818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592818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592818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592818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92818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818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592818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592818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FF68-B4E0-4B60-93EB-FCB7E9B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de-user</cp:lastModifiedBy>
  <cp:revision>16</cp:revision>
  <cp:lastPrinted>2003-06-06T06:53:00Z</cp:lastPrinted>
  <dcterms:created xsi:type="dcterms:W3CDTF">2022-09-14T12:39:00Z</dcterms:created>
  <dcterms:modified xsi:type="dcterms:W3CDTF">2025-09-13T05:10:00Z</dcterms:modified>
</cp:coreProperties>
</file>